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F9E4" w14:textId="77777777" w:rsidR="00474236" w:rsidRDefault="00474236" w:rsidP="00B3018C">
      <w:pPr>
        <w:spacing w:after="0"/>
      </w:pPr>
      <w:bookmarkStart w:id="0" w:name="_GoBack"/>
      <w:bookmarkEnd w:id="0"/>
      <w:r>
        <w:t xml:space="preserve">Załącznik nr 1 do Decyzji Nr </w:t>
      </w:r>
      <w:r w:rsidR="00FE0594">
        <w:t xml:space="preserve">13/2017 </w:t>
      </w:r>
      <w:r>
        <w:t>Dziekana WPiA UWM z dnia 11 kwietnia 2017 r.</w:t>
      </w:r>
    </w:p>
    <w:p w14:paraId="6AB45A0C" w14:textId="77777777" w:rsidR="00474236" w:rsidRDefault="00474236" w:rsidP="00B3018C">
      <w:pPr>
        <w:spacing w:after="0"/>
      </w:pPr>
    </w:p>
    <w:p w14:paraId="23EF5D5F" w14:textId="77777777" w:rsidR="00474236" w:rsidRDefault="00474236" w:rsidP="00B3018C">
      <w:pPr>
        <w:spacing w:after="0"/>
      </w:pPr>
    </w:p>
    <w:p w14:paraId="30DDC547" w14:textId="77777777" w:rsidR="00D11C14" w:rsidRDefault="00D11C14" w:rsidP="00B3018C">
      <w:pPr>
        <w:spacing w:after="0"/>
      </w:pPr>
      <w:r>
        <w:t>……………………………………</w:t>
      </w:r>
      <w:r w:rsidR="00573EAB">
        <w:t>………</w:t>
      </w:r>
      <w:r>
        <w:t>……….                                                              Olsztyn, dnia ……………………………</w:t>
      </w:r>
    </w:p>
    <w:p w14:paraId="46E5FE5F" w14:textId="77777777" w:rsidR="00D11C14" w:rsidRDefault="00D11C14" w:rsidP="00B3018C">
      <w:pPr>
        <w:spacing w:after="0"/>
      </w:pPr>
      <w:r>
        <w:t>Grupa</w:t>
      </w:r>
    </w:p>
    <w:p w14:paraId="005C6A97" w14:textId="77777777" w:rsidR="00D11C14" w:rsidRDefault="00D11C14" w:rsidP="00B3018C">
      <w:pPr>
        <w:spacing w:after="0"/>
      </w:pPr>
    </w:p>
    <w:p w14:paraId="7471E1CB" w14:textId="77777777" w:rsidR="00D11C14" w:rsidRDefault="00D11C14" w:rsidP="00B3018C">
      <w:pPr>
        <w:spacing w:after="0"/>
      </w:pPr>
      <w:r>
        <w:t>……………………………………</w:t>
      </w:r>
      <w:r w:rsidR="00573EAB">
        <w:t>………….</w:t>
      </w:r>
      <w:r>
        <w:t>……</w:t>
      </w:r>
    </w:p>
    <w:p w14:paraId="4FF018C4" w14:textId="77777777" w:rsidR="009104D9" w:rsidRDefault="00FE0594" w:rsidP="00B3018C">
      <w:pPr>
        <w:spacing w:after="0"/>
      </w:pPr>
      <w:r>
        <w:t>Imię i n</w:t>
      </w:r>
      <w:r w:rsidR="00D11C14">
        <w:t>azwisko Starosty/przedstawiciel</w:t>
      </w:r>
      <w:r>
        <w:t>a</w:t>
      </w:r>
      <w:r w:rsidR="00D11C14">
        <w:t xml:space="preserve"> grupy</w:t>
      </w:r>
    </w:p>
    <w:p w14:paraId="48F2EE58" w14:textId="77777777" w:rsidR="00D11C14" w:rsidRDefault="00D11C14" w:rsidP="00B3018C">
      <w:pPr>
        <w:spacing w:after="0"/>
      </w:pPr>
    </w:p>
    <w:p w14:paraId="2AAE8953" w14:textId="77777777" w:rsidR="00D11C14" w:rsidRDefault="00D11C14" w:rsidP="00B3018C">
      <w:pPr>
        <w:spacing w:after="0"/>
      </w:pPr>
      <w:r>
        <w:t>……………………</w:t>
      </w:r>
      <w:r w:rsidR="00573EAB">
        <w:t>……….</w:t>
      </w:r>
      <w:r>
        <w:t>………………………</w:t>
      </w:r>
    </w:p>
    <w:p w14:paraId="04D70973" w14:textId="77777777" w:rsidR="00D11C14" w:rsidRDefault="00FE0594" w:rsidP="00B3018C">
      <w:pPr>
        <w:spacing w:after="0"/>
      </w:pPr>
      <w:r>
        <w:t>Tel. k</w:t>
      </w:r>
      <w:r w:rsidR="00D11C14">
        <w:t>ontaktowy Starosty/przedstawiciela grupy</w:t>
      </w:r>
    </w:p>
    <w:p w14:paraId="48924184" w14:textId="77777777" w:rsidR="00D11C14" w:rsidRDefault="00D11C14" w:rsidP="00B3018C">
      <w:pPr>
        <w:spacing w:after="0"/>
      </w:pPr>
    </w:p>
    <w:p w14:paraId="2DE83C65" w14:textId="77777777" w:rsidR="00B3018C" w:rsidRDefault="00B3018C" w:rsidP="00B3018C">
      <w:pPr>
        <w:spacing w:after="0"/>
        <w:ind w:left="4956"/>
      </w:pPr>
    </w:p>
    <w:p w14:paraId="4161C78E" w14:textId="77777777"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Dziekan</w:t>
      </w:r>
      <w:r w:rsidR="005524CF">
        <w:rPr>
          <w:b/>
          <w:sz w:val="26"/>
          <w:szCs w:val="26"/>
        </w:rPr>
        <w:t>/Prodziekan</w:t>
      </w:r>
      <w:r w:rsidRPr="005524CF">
        <w:rPr>
          <w:b/>
          <w:sz w:val="26"/>
          <w:szCs w:val="26"/>
        </w:rPr>
        <w:t xml:space="preserve"> </w:t>
      </w:r>
    </w:p>
    <w:p w14:paraId="5F317CC2" w14:textId="77777777"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WPiA UWM w Olsztynie</w:t>
      </w:r>
    </w:p>
    <w:p w14:paraId="088C0715" w14:textId="77777777" w:rsidR="00D11C14" w:rsidRDefault="00D11C14" w:rsidP="00B3018C">
      <w:pPr>
        <w:spacing w:after="0"/>
      </w:pPr>
    </w:p>
    <w:p w14:paraId="7EF8539E" w14:textId="77777777" w:rsidR="00B3018C" w:rsidRDefault="00B3018C" w:rsidP="00B3018C">
      <w:pPr>
        <w:spacing w:after="0"/>
      </w:pPr>
    </w:p>
    <w:p w14:paraId="17ACCDEF" w14:textId="77777777" w:rsidR="00D11C14" w:rsidRDefault="00D11C14" w:rsidP="00B3018C">
      <w:pPr>
        <w:spacing w:after="0" w:line="360" w:lineRule="auto"/>
      </w:pPr>
      <w:r>
        <w:t xml:space="preserve">Zwracam się z prośbą o wyrażenie zgody na przeniesienie wykładu/ćwiczeń </w:t>
      </w:r>
    </w:p>
    <w:p w14:paraId="5B651547" w14:textId="77777777" w:rsidR="00D11C14" w:rsidRDefault="00D11C14" w:rsidP="00B3018C">
      <w:pPr>
        <w:spacing w:after="0" w:line="360" w:lineRule="auto"/>
      </w:pPr>
      <w:r>
        <w:t>z przedmiotu ………………………………</w:t>
      </w:r>
      <w:r w:rsidR="00B3018C">
        <w:t>……………………………………………………………………………………………….</w:t>
      </w:r>
    </w:p>
    <w:p w14:paraId="4FEE1B42" w14:textId="77777777" w:rsidR="00D11C14" w:rsidRDefault="00D11C14" w:rsidP="00B3018C">
      <w:pPr>
        <w:spacing w:after="0" w:line="360" w:lineRule="auto"/>
      </w:pPr>
      <w:r>
        <w:t>na studiach stacjonarnych/niestacjonarnych; I stopnia/II stopnia/III stopnia</w:t>
      </w:r>
    </w:p>
    <w:p w14:paraId="7C98A457" w14:textId="77777777" w:rsidR="00D11C14" w:rsidRDefault="00D11C14" w:rsidP="00B3018C">
      <w:pPr>
        <w:spacing w:after="0" w:line="360" w:lineRule="auto"/>
      </w:pPr>
      <w:r>
        <w:t>na kierunku ……………………………………</w:t>
      </w:r>
      <w:r w:rsidR="00B3018C">
        <w:t>……………………………………………………………………………………………</w:t>
      </w:r>
    </w:p>
    <w:p w14:paraId="06E596FE" w14:textId="77777777" w:rsidR="00D11C14" w:rsidRDefault="00B3018C" w:rsidP="00B3018C">
      <w:pPr>
        <w:spacing w:after="0" w:line="360" w:lineRule="auto"/>
      </w:pPr>
      <w:r>
        <w:t>z</w:t>
      </w:r>
      <w:r w:rsidR="00D11C14">
        <w:t>aplanowanych w dniu ………………………</w:t>
      </w:r>
      <w:r>
        <w:t>………</w:t>
      </w:r>
      <w:r w:rsidR="00D11C14">
        <w:t xml:space="preserve"> </w:t>
      </w:r>
      <w:r>
        <w:t>w</w:t>
      </w:r>
      <w:r w:rsidR="00D11C14">
        <w:t xml:space="preserve"> godz. ……………………………. </w:t>
      </w:r>
      <w:r>
        <w:t>w</w:t>
      </w:r>
      <w:r w:rsidR="00D11C14">
        <w:t xml:space="preserve"> </w:t>
      </w:r>
      <w:r>
        <w:t>s</w:t>
      </w:r>
      <w:r w:rsidR="00D11C14">
        <w:t>ali …………………………</w:t>
      </w:r>
    </w:p>
    <w:p w14:paraId="30DE4BA4" w14:textId="77777777" w:rsidR="00D11C14" w:rsidRDefault="00B3018C" w:rsidP="00B3018C">
      <w:pPr>
        <w:spacing w:after="0" w:line="360" w:lineRule="auto"/>
      </w:pPr>
      <w:r>
        <w:t>n</w:t>
      </w:r>
      <w:r w:rsidR="00D11C14">
        <w:t>a dzień …………………………………</w:t>
      </w:r>
      <w:r>
        <w:t>…….</w:t>
      </w:r>
      <w:r w:rsidR="00D11C14">
        <w:t xml:space="preserve"> w godz. …………………………….. w Sali ………………………………</w:t>
      </w:r>
      <w:r>
        <w:t>…….</w:t>
      </w:r>
    </w:p>
    <w:p w14:paraId="5B08A359" w14:textId="77777777" w:rsidR="00D11C14" w:rsidRDefault="00D11C14" w:rsidP="00B3018C">
      <w:pPr>
        <w:spacing w:after="0" w:line="360" w:lineRule="auto"/>
      </w:pPr>
      <w:r>
        <w:t>Uzasadnienie:</w:t>
      </w:r>
    </w:p>
    <w:p w14:paraId="756F8630" w14:textId="77777777" w:rsidR="00D11C14" w:rsidRDefault="00D11C14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</w:t>
      </w:r>
      <w:r w:rsidR="00B3018C">
        <w:t>…..</w:t>
      </w:r>
    </w:p>
    <w:p w14:paraId="527BDF1D" w14:textId="77777777" w:rsidR="00B3018C" w:rsidRDefault="00B3018C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.</w:t>
      </w:r>
    </w:p>
    <w:p w14:paraId="752B4927" w14:textId="77777777" w:rsidR="00B3018C" w:rsidRDefault="00B3018C" w:rsidP="00B3018C">
      <w:pPr>
        <w:spacing w:after="0" w:line="360" w:lineRule="auto"/>
      </w:pPr>
    </w:p>
    <w:p w14:paraId="18A25368" w14:textId="77777777" w:rsidR="00B3018C" w:rsidRDefault="00B3018C" w:rsidP="00B3018C">
      <w:pPr>
        <w:spacing w:after="0"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26668889" w14:textId="77777777" w:rsidR="00B3018C" w:rsidRDefault="00B3018C" w:rsidP="00B3018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składającego wniosek</w:t>
      </w:r>
    </w:p>
    <w:p w14:paraId="4690BBBF" w14:textId="77777777" w:rsidR="00B3018C" w:rsidRDefault="00B3018C" w:rsidP="00B3018C">
      <w:pPr>
        <w:spacing w:after="0" w:line="360" w:lineRule="auto"/>
      </w:pPr>
    </w:p>
    <w:p w14:paraId="397F6F45" w14:textId="77777777" w:rsidR="00B3018C" w:rsidRDefault="00B3018C" w:rsidP="00B3018C">
      <w:pPr>
        <w:spacing w:after="0" w:line="360" w:lineRule="auto"/>
      </w:pPr>
      <w:r>
        <w:t>…………………………………………………</w:t>
      </w:r>
      <w:r w:rsidR="00573EAB">
        <w:t>…………………….</w:t>
      </w:r>
      <w:r>
        <w:t>………….</w:t>
      </w:r>
    </w:p>
    <w:p w14:paraId="68DC7E95" w14:textId="77777777" w:rsidR="003509A2" w:rsidRDefault="003509A2" w:rsidP="00B3018C">
      <w:pPr>
        <w:spacing w:after="0" w:line="360" w:lineRule="auto"/>
      </w:pPr>
      <w:r>
        <w:tab/>
      </w:r>
      <w:r w:rsidR="00B3018C">
        <w:t xml:space="preserve">    Opinia osoby prowadzącej zajęcia</w:t>
      </w:r>
    </w:p>
    <w:p w14:paraId="6DF11622" w14:textId="77777777" w:rsidR="00B3018C" w:rsidRDefault="003509A2" w:rsidP="00B3018C">
      <w:pPr>
        <w:spacing w:after="0" w:line="360" w:lineRule="auto"/>
      </w:pPr>
      <w:r>
        <w:tab/>
      </w:r>
      <w:r>
        <w:tab/>
      </w:r>
      <w:r w:rsidRPr="00982811">
        <w:rPr>
          <w:sz w:val="20"/>
        </w:rPr>
        <w:t xml:space="preserve">    </w:t>
      </w:r>
      <w:r w:rsidR="00573EAB" w:rsidRPr="00982811">
        <w:rPr>
          <w:sz w:val="20"/>
        </w:rPr>
        <w:t xml:space="preserve"> (czytelny podpis</w:t>
      </w:r>
      <w:r w:rsidR="00573EAB">
        <w:t>)</w:t>
      </w:r>
    </w:p>
    <w:p w14:paraId="54EB07CB" w14:textId="77777777" w:rsidR="00B3018C" w:rsidRDefault="00B3018C" w:rsidP="00B3018C">
      <w:pPr>
        <w:spacing w:after="0" w:line="360" w:lineRule="auto"/>
      </w:pPr>
    </w:p>
    <w:p w14:paraId="5796D0E2" w14:textId="77777777" w:rsidR="00B3018C" w:rsidRDefault="00B3018C" w:rsidP="00B3018C">
      <w:pPr>
        <w:spacing w:after="0" w:line="360" w:lineRule="auto"/>
      </w:pPr>
      <w:r>
        <w:t>……………………………………………………</w:t>
      </w:r>
      <w:r w:rsidR="00523653">
        <w:t>…………………..</w:t>
      </w:r>
      <w:r>
        <w:t xml:space="preserve">………..                                       </w:t>
      </w:r>
    </w:p>
    <w:p w14:paraId="4FD85BA5" w14:textId="77777777" w:rsidR="00B3018C" w:rsidRDefault="00982811" w:rsidP="00B3018C">
      <w:pPr>
        <w:spacing w:after="0" w:line="360" w:lineRule="auto"/>
      </w:pPr>
      <w:r>
        <w:t xml:space="preserve">   </w:t>
      </w:r>
      <w:r w:rsidR="00B3018C">
        <w:t>Opinia w sprawie dostępności proponowanej sali</w:t>
      </w:r>
    </w:p>
    <w:p w14:paraId="3A40B836" w14:textId="77777777" w:rsidR="00B3018C" w:rsidRPr="00982811" w:rsidRDefault="00982811" w:rsidP="00B3018C">
      <w:pPr>
        <w:spacing w:after="0" w:line="360" w:lineRule="auto"/>
        <w:rPr>
          <w:sz w:val="20"/>
        </w:rPr>
      </w:pPr>
      <w:r>
        <w:rPr>
          <w:sz w:val="20"/>
        </w:rPr>
        <w:t xml:space="preserve">                       </w:t>
      </w:r>
      <w:r w:rsidR="00573EAB" w:rsidRPr="00982811">
        <w:rPr>
          <w:sz w:val="20"/>
        </w:rPr>
        <w:t>(</w:t>
      </w:r>
      <w:r w:rsidR="00523653" w:rsidRPr="00982811">
        <w:rPr>
          <w:sz w:val="20"/>
        </w:rPr>
        <w:t xml:space="preserve">czytelny </w:t>
      </w:r>
      <w:r w:rsidR="00573EAB" w:rsidRPr="00982811">
        <w:rPr>
          <w:sz w:val="20"/>
        </w:rPr>
        <w:t>podpis i pieczątka)</w:t>
      </w:r>
    </w:p>
    <w:p w14:paraId="5FE7BF57" w14:textId="77777777" w:rsidR="00B3018C" w:rsidRDefault="00B3018C" w:rsidP="00B3018C">
      <w:pPr>
        <w:spacing w:after="0" w:line="360" w:lineRule="auto"/>
        <w:ind w:left="4248" w:firstLine="708"/>
      </w:pPr>
      <w:r>
        <w:t>…………………………………………………………….</w:t>
      </w:r>
    </w:p>
    <w:p w14:paraId="58A450A2" w14:textId="77777777" w:rsidR="00B3018C" w:rsidRDefault="00B3018C" w:rsidP="00B3018C">
      <w:pPr>
        <w:spacing w:after="0" w:line="360" w:lineRule="auto"/>
        <w:ind w:left="5664" w:firstLine="708"/>
      </w:pPr>
      <w:r>
        <w:t>Decyzja Dziekana</w:t>
      </w:r>
    </w:p>
    <w:sectPr w:rsidR="00B3018C" w:rsidSect="0010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14"/>
    <w:rsid w:val="00010871"/>
    <w:rsid w:val="00067F92"/>
    <w:rsid w:val="00107DB3"/>
    <w:rsid w:val="0024011A"/>
    <w:rsid w:val="003509A2"/>
    <w:rsid w:val="003C00AB"/>
    <w:rsid w:val="00474236"/>
    <w:rsid w:val="00523653"/>
    <w:rsid w:val="005524CF"/>
    <w:rsid w:val="00573EAB"/>
    <w:rsid w:val="009104D9"/>
    <w:rsid w:val="00982811"/>
    <w:rsid w:val="00B3018C"/>
    <w:rsid w:val="00D11C14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4784"/>
  <w15:docId w15:val="{077D8EAE-F35A-4BC9-AF44-8F856AC4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07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48F6-7E59-496F-9B9A-17C075F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WM</cp:lastModifiedBy>
  <cp:revision>2</cp:revision>
  <cp:lastPrinted>2019-10-14T09:02:00Z</cp:lastPrinted>
  <dcterms:created xsi:type="dcterms:W3CDTF">2019-10-15T08:54:00Z</dcterms:created>
  <dcterms:modified xsi:type="dcterms:W3CDTF">2019-10-15T08:54:00Z</dcterms:modified>
</cp:coreProperties>
</file>